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25EC5DB8" w:rsidR="003132B8" w:rsidRPr="00BF4D43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Ajude os membros a se conectarem corretamente </w:t>
            </w:r>
            <w:r w:rsidR="00BF4D43"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n</w:t>
            </w: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o aplicativo que você escolheu para a realização do seu Grupo Vida. Os pastores podem te ajudar!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F4D43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37" w14:textId="4E476BBF" w:rsidR="003915F9" w:rsidRPr="00BF4D43" w:rsidRDefault="00BF4D43" w:rsidP="00EB7B01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Descanso em meio às adversidades</w:t>
            </w:r>
          </w:p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19811713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40F1E07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teus 11:28-30</w:t>
            </w:r>
            <w:r w:rsidR="00D96C6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, João 16:33 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 Marcos 4:35-41</w:t>
            </w:r>
            <w:r w:rsidR="008A0DC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19D7D479" w14:textId="45611A50" w:rsidR="00182A97" w:rsidRPr="00E60435" w:rsidRDefault="00EB7B01" w:rsidP="004B64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60435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>Jesus convida todos os cansados e sobrecarregados para ire</w:t>
            </w:r>
            <w:r w:rsidR="00D96C68" w:rsidRPr="00E60435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>m</w:t>
            </w:r>
            <w:r w:rsidRPr="00E60435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 xml:space="preserve"> até Ele, porque lhes dará descanso.</w:t>
            </w:r>
            <w:r w:rsidR="00D96C68" w:rsidRPr="00E60435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60435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>Q</w:t>
            </w:r>
            <w:r w:rsidR="00D96C68" w:rsidRP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uais são os três passos existentes em Salmo 91:1 para desfrutarmos de descanso?</w:t>
            </w:r>
          </w:p>
          <w:p w14:paraId="0E0D22C0" w14:textId="393B417D" w:rsidR="00E270D4" w:rsidRDefault="00832373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scanso é uma consequência de: 1) </w:t>
            </w:r>
            <w:r w:rsidR="00D96C68" w:rsidRPr="0044551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Habitar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a presença de Deus é um lugar permanente, </w:t>
            </w:r>
            <w:r w:rsidR="00E6043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ugar 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penas para quem permanece, para quem tem constância. Não é para quem visita vez ou outra. 2) </w:t>
            </w:r>
            <w:r w:rsidR="00D96C68" w:rsidRPr="0044551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sconderijo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Deus tem o seu esconderijo e precisamos encontrar as “chaves” para nele entrarmos. Parece contraditório, mas </w:t>
            </w:r>
            <w:r w:rsid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Deus tem um lugar e ele está escondido. 3) </w:t>
            </w:r>
            <w:r w:rsidR="00445514" w:rsidRPr="00E6043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escanso</w:t>
            </w:r>
            <w:r w:rsid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: a pessoa que permanece constantemente na presença do Senhor, que conseguiu descobrir onde é esse esconderijo</w:t>
            </w:r>
            <w:r w:rsidR="00E6043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sfrutará da promessa de descanso. </w:t>
            </w:r>
            <w:r w:rsidR="00445514" w:rsidRPr="0044551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almo 91:7</w:t>
            </w:r>
            <w:r w:rsid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revela o que acontece com aquele que habita no esconderijo do Altíssimo, à sombra do Onipotente. O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ugar de descanso </w:t>
            </w:r>
            <w:r w:rsid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m Deus 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é um lugar </w:t>
            </w:r>
            <w:r w:rsidR="00445514" w:rsidRPr="00E6043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ermanente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</w:t>
            </w:r>
            <w:r w:rsidR="00445514" w:rsidRPr="00E6043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scondido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</w:t>
            </w:r>
            <w:r w:rsidR="00445514" w:rsidRPr="00E6043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lto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BFE6F7" w14:textId="78359FA5" w:rsidR="003915F9" w:rsidRPr="00BF4D43" w:rsidRDefault="00445514" w:rsidP="00EB7B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demos compreender que lugar de descanso ou descanso em Deus é o mesmo que entrarmos em estado de passividade (inércia)</w:t>
            </w:r>
            <w:r w:rsidR="00E77F1E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  <w:r w:rsid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O que significa o princípio do jugo?</w:t>
            </w:r>
          </w:p>
          <w:p w14:paraId="31A757AB" w14:textId="5F4E4549" w:rsidR="00FF2885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ão. Muitos confundem esse lugar de paz/lugar de descanso com passividade, preguiça.</w:t>
            </w:r>
            <w:r w:rsid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recisamos vencer essa concepção de inércia, de monoticidade, de marasmo, de indolência. Lugar de descanso é um </w:t>
            </w:r>
            <w:r w:rsidR="00445514" w:rsidRPr="0044551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ugar de desfrutarmos de autoridade em meio às muitas batalhas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58C4F38F" w14:textId="09831E98" w:rsidR="00E970EA" w:rsidRPr="00E970EA" w:rsidRDefault="00E970EA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rincípio do jugo (canga): 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t>Quando nos encontramos sobrecarregados, cheios de excessos, isso só mostra que não temos um relacionamento bem resolvido com Deus.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t>Se não est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>amos no mesmo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compasso, não 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lastRenderedPageBreak/>
              <w:t>entend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>emos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o princípio do jugo, do lado a lado, do boi mais forte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(Jesus)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levar o peso maior.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970EA">
              <w:rPr>
                <w:rFonts w:ascii="Microsoft New Tai Lue" w:hAnsi="Microsoft New Tai Lue" w:cs="Microsoft New Tai Lue"/>
                <w:sz w:val="20"/>
                <w:szCs w:val="20"/>
              </w:rPr>
              <w:t>Isso tudo gera desequilíbrio/descompensação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430433B" w14:textId="5302544C" w:rsidR="00030829" w:rsidRPr="00BF4D43" w:rsidRDefault="00E60435" w:rsidP="00EB7B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que estava cansado</w:t>
            </w:r>
            <w:r w:rsidR="00E970E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aú trocou o direito de primogenitura (</w:t>
            </w:r>
            <w:r w:rsidR="00445514" w:rsidRP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Gênesis 25:27-34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)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– abriu mão das promessas e do chamado de Deus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. Como você se comporta em tempos de muito cansaço, ansiedade e </w:t>
            </w:r>
            <w:r w:rsidR="00445514" w:rsidRPr="00E970EA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stress</w:t>
            </w:r>
            <w:r w:rsidR="00E970EA" w:rsidRPr="00E970E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, a exemplo desta pandemia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? Qual seria a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elhor maneira para não baixarmos a guarda nesse momento?</w:t>
            </w:r>
            <w:r w:rsidR="00E970E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o lançar a ansiedade sobre Jesus (I Pedro 5:7)?</w:t>
            </w:r>
          </w:p>
          <w:p w14:paraId="1BA8FF28" w14:textId="45DB8144" w:rsidR="004A653C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445514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</w:p>
          <w:p w14:paraId="35A2CFDD" w14:textId="77777777" w:rsidR="00D31265" w:rsidRPr="00BF4D43" w:rsidRDefault="00D3126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57996A" w14:textId="30EA2DC6" w:rsidR="00E95A03" w:rsidRPr="00BF4D43" w:rsidRDefault="00E60435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esus dá uma aula prática de descanso para os discípulos em Marcos 4:35-41. O que você entendeu quando Jesus di</w:t>
            </w:r>
            <w:r w:rsidR="00E970E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se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 “</w:t>
            </w:r>
            <w:r w:rsidRP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assemos para a outra margem”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 Por que os discípulos começaram a tomar a forma da circunstância/momento que estavam vivendo (Marcos 4:37-38 e Romanos 12:2)?</w:t>
            </w:r>
          </w:p>
          <w:p w14:paraId="10E27BD1" w14:textId="753824AE" w:rsidR="0002705D" w:rsidRDefault="00FF2885" w:rsidP="00EB7B01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E60435"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</w:p>
          <w:p w14:paraId="05E41C07" w14:textId="77777777" w:rsidR="00E60435" w:rsidRPr="00E60435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1EA3C9C" w14:textId="08C02C57" w:rsidR="00C07676" w:rsidRPr="00BF4D43" w:rsidRDefault="00E60435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ente a seguinte frase: “</w:t>
            </w:r>
            <w:r w:rsidRP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esus coloc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u</w:t>
            </w:r>
            <w:r w:rsidRP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para fora o que havia dentro dele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, </w:t>
            </w:r>
            <w:r w:rsidRP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xternaliz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do</w:t>
            </w:r>
            <w:r w:rsidRPr="00E6043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o seu descanso, sua paz, através de duas declarações ao vento e ao mar: Acalma-te, emudece!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”. O que isso nos ensina? Qual lição tiramos desse episódio de Jesus com os discípulos?</w:t>
            </w:r>
            <w:r w:rsidR="00E970E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r Marcos 4:38-39. O que experimentamos depois de exercer autoridade (lugar de descanso) no meio da tempestade? Marcos 4:39 (parte final).</w:t>
            </w:r>
          </w:p>
          <w:p w14:paraId="547BBE5F" w14:textId="77777777" w:rsidR="00E60435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</w:p>
          <w:p w14:paraId="25CE96F9" w14:textId="77777777" w:rsidR="006A6CD6" w:rsidRPr="00E60435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74D15850" w14:textId="4BCCB11A" w:rsidR="00E44132" w:rsidRPr="00BF4D43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é </w:t>
            </w:r>
            <w:r w:rsidR="008A0DC1" w:rsidRPr="0027081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u w:val="single"/>
              </w:rPr>
              <w:t>crescermos</w:t>
            </w:r>
            <w:r w:rsidR="008A0DC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aprender a descansar em Deus, trocando todos os nossos excessos pelo fardo leve e o jugo suave de Jesus. Aproveite esse momento e exerça autoridade no meio da “tempestade” dando ordens aos “ventos” e ao “mar”. Lance sobre Jesus toda ansiedade. Descanse em Deus</w:t>
            </w:r>
            <w:r w:rsidR="0027081F">
              <w:rPr>
                <w:rFonts w:ascii="Microsoft New Tai Lue" w:hAnsi="Microsoft New Tai Lue" w:cs="Microsoft New Tai Lue"/>
                <w:sz w:val="20"/>
                <w:szCs w:val="20"/>
              </w:rPr>
              <w:t>!</w:t>
            </w:r>
            <w:bookmarkStart w:id="0" w:name="_GoBack"/>
            <w:bookmarkEnd w:id="0"/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313DD036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TODA A PROGRAMAÇÃO SERÁ ON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-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LINE</w:t>
            </w:r>
          </w:p>
        </w:tc>
      </w:tr>
      <w:tr w:rsidR="00360DB6" w:rsidRPr="00BF4D43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BF4D43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345D50D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 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BF4D43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BF4D43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BF4D43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64549A89" w:rsidR="0094034E" w:rsidRPr="00BF4D43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0390908E" w14:textId="5F158869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542C" w14:textId="57B538FE" w:rsidR="0094034E" w:rsidRPr="00BF4D43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BF4D43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Facebook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https://www.facebook.com/igrejavaledasbencaos/</w:t>
            </w:r>
          </w:p>
        </w:tc>
      </w:tr>
    </w:tbl>
    <w:p w14:paraId="740B61D4" w14:textId="77777777" w:rsidR="00360DB6" w:rsidRPr="00BF4D43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  <w:lang w:val="pt-BR"/>
        </w:rPr>
      </w:pPr>
    </w:p>
    <w:sectPr w:rsidR="00360DB6" w:rsidRPr="00BF4D43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29A9D" w14:textId="77777777" w:rsidR="00925747" w:rsidRDefault="00925747" w:rsidP="00340501">
      <w:r>
        <w:separator/>
      </w:r>
    </w:p>
  </w:endnote>
  <w:endnote w:type="continuationSeparator" w:id="0">
    <w:p w14:paraId="47FDA220" w14:textId="77777777" w:rsidR="00925747" w:rsidRDefault="0092574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117D" w14:textId="77777777" w:rsidR="00925747" w:rsidRDefault="00925747" w:rsidP="00340501">
      <w:r>
        <w:separator/>
      </w:r>
    </w:p>
  </w:footnote>
  <w:footnote w:type="continuationSeparator" w:id="0">
    <w:p w14:paraId="0EF44EA4" w14:textId="77777777" w:rsidR="00925747" w:rsidRDefault="0092574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734DE604" w:rsidR="00275141" w:rsidRPr="00BF4D43" w:rsidRDefault="00095961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>Març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BF4D43" w:rsidRPr="00BF4D43">
      <w:rPr>
        <w:rFonts w:ascii="Microsoft New Tai Lue" w:hAnsi="Microsoft New Tai Lue" w:cs="Microsoft New Tai Lue"/>
        <w:b/>
        <w:lang w:val="de-DE"/>
      </w:rPr>
      <w:t>5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35"/>
  </w:num>
  <w:num w:numId="8">
    <w:abstractNumId w:val="18"/>
  </w:num>
  <w:num w:numId="9">
    <w:abstractNumId w:val="3"/>
  </w:num>
  <w:num w:numId="10">
    <w:abstractNumId w:val="13"/>
  </w:num>
  <w:num w:numId="11">
    <w:abstractNumId w:val="29"/>
  </w:num>
  <w:num w:numId="12">
    <w:abstractNumId w:val="34"/>
  </w:num>
  <w:num w:numId="13">
    <w:abstractNumId w:val="17"/>
  </w:num>
  <w:num w:numId="14">
    <w:abstractNumId w:val="7"/>
  </w:num>
  <w:num w:numId="15">
    <w:abstractNumId w:val="30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8"/>
  </w:num>
  <w:num w:numId="21">
    <w:abstractNumId w:val="8"/>
    <w:lvlOverride w:ilvl="0">
      <w:lvl w:ilvl="0" w:tplc="2620144A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CA47A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5E354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36D66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02140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10958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6CEEB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A4791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CEA37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2620144A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CA47A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5E354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36D66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02140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10958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6CEEB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A4791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CEA37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"/>
  </w:num>
  <w:num w:numId="25">
    <w:abstractNumId w:val="9"/>
  </w:num>
  <w:num w:numId="26">
    <w:abstractNumId w:val="25"/>
  </w:num>
  <w:num w:numId="27">
    <w:abstractNumId w:val="28"/>
  </w:num>
  <w:num w:numId="28">
    <w:abstractNumId w:val="33"/>
  </w:num>
  <w:num w:numId="29">
    <w:abstractNumId w:val="0"/>
  </w:num>
  <w:num w:numId="30">
    <w:abstractNumId w:val="6"/>
  </w:num>
  <w:num w:numId="31">
    <w:abstractNumId w:val="24"/>
  </w:num>
  <w:num w:numId="32">
    <w:abstractNumId w:val="26"/>
  </w:num>
  <w:num w:numId="33">
    <w:abstractNumId w:val="15"/>
  </w:num>
  <w:num w:numId="34">
    <w:abstractNumId w:val="27"/>
  </w:num>
  <w:num w:numId="35">
    <w:abstractNumId w:val="36"/>
  </w:num>
  <w:num w:numId="36">
    <w:abstractNumId w:val="10"/>
  </w:num>
  <w:num w:numId="37">
    <w:abstractNumId w:val="32"/>
  </w:num>
  <w:num w:numId="38">
    <w:abstractNumId w:val="16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7E1A"/>
    <w:rsid w:val="004506E8"/>
    <w:rsid w:val="00450FFB"/>
    <w:rsid w:val="004526BB"/>
    <w:rsid w:val="0045361D"/>
    <w:rsid w:val="00453A2E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377-B8A8-4B21-AE2B-3DB5770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son Soares Leite</cp:lastModifiedBy>
  <cp:revision>10</cp:revision>
  <cp:lastPrinted>2020-03-30T19:16:00Z</cp:lastPrinted>
  <dcterms:created xsi:type="dcterms:W3CDTF">2020-03-30T19:15:00Z</dcterms:created>
  <dcterms:modified xsi:type="dcterms:W3CDTF">2020-03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